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85972" w14:textId="77777777" w:rsidR="00AF2C03" w:rsidRDefault="00AF2C03">
      <w:r>
        <w:rPr>
          <w:noProof/>
        </w:rPr>
        <mc:AlternateContent>
          <mc:Choice Requires="wpc">
            <w:drawing>
              <wp:inline distT="0" distB="0" distL="0" distR="0" wp14:anchorId="4F7A8F9B" wp14:editId="5701E1D4">
                <wp:extent cx="7199630" cy="9462145"/>
                <wp:effectExtent l="0" t="0" r="1270" b="5715"/>
                <wp:docPr id="54302952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57490813" name="Image 1057490813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1586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699437" name="Image 1143699437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499655" y="11586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307203" name="Image 786307203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772086" y="115832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171576" name="Image 283171576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81227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177049" name="Image 447177049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500557" y="3581093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4234711" name="Image 1764234711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772654" y="3580927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2449524" name="Image 91244952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1500" y="6470378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720794" name="Image 121272079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80903" y="6470878"/>
                            <a:ext cx="2145665" cy="33280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E707E1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057490813" o:spid="_x0000_s1028" type="#_x0000_t75" style="position:absolute;left:1800;top:1158;width:21456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">
                  <v:imagedata r:id="rId6" o:title=""/>
                </v:shape>
                <v:shape id="Image 1143699437" o:spid="_x0000_s1029" type="#_x0000_t75" style="position:absolute;left:24996;top:115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">
                  <v:imagedata r:id="rId6" o:title=""/>
                </v:shape>
                <v:shape id="Image 786307203" o:spid="_x0000_s1030" type="#_x0000_t75" style="position:absolute;left:47720;top:115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">
                  <v:imagedata r:id="rId6" o:title=""/>
                </v:shape>
                <v:shape id="Image 283171576" o:spid="_x0000_s1031" type="#_x0000_t75" style="position:absolute;left:1800;top:35812;width:21456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">
                  <v:imagedata r:id="rId6" o:title=""/>
                </v:shape>
                <v:shape id="Image 447177049" o:spid="_x0000_s1032" type="#_x0000_t75" style="position:absolute;left:25005;top:35810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">
                  <v:imagedata r:id="rId6" o:title=""/>
                </v:shape>
                <v:shape id="Image 1764234711" o:spid="_x0000_s1033" type="#_x0000_t75" style="position:absolute;left:47726;top:35809;width:21457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">
                  <v:imagedata r:id="rId6" o:title=""/>
                </v:shape>
                <v:shape id="Image 912449524" o:spid="_x0000_s1034" type="#_x0000_t75" style="position:absolute;left:7714;top:64703;width:21457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">
                  <v:imagedata r:id="rId6" o:title=""/>
                </v:shape>
                <v:shape id="Image 1212720794" o:spid="_x0000_s1035" type="#_x0000_t75" style="position:absolute;left:41808;top:64709;width:21457;height:33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">
                  <v:imagedata r:id="rId6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A0F2A4F" wp14:editId="54683499">
                <wp:extent cx="7199630" cy="9462135"/>
                <wp:effectExtent l="0" t="0" r="1270" b="5715"/>
                <wp:docPr id="1009104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39177318" name="Image 1739177318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71745" y="13999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734114" name="Image 861734114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139895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1326205" name="Image 1321326205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87994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577745" name="Image 392577745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174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8009089" name="Image 1948009089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5268741" name="Image 1355268741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88195" y="3596969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374959" name="Image 189537495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9074" y="6532674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026917" name="Image 7420269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90660" y="6532674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B01EC2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739177318" o:spid="_x0000_s1028" type="#_x0000_t75" style="position:absolute;left:1717;top:1399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">
                  <v:imagedata r:id="rId6" o:title=""/>
                </v:shape>
                <v:shape id="Image 861734114" o:spid="_x0000_s1029" type="#_x0000_t75" style="position:absolute;left:24780;top:1398;width:2145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">
                  <v:imagedata r:id="rId6" o:title=""/>
                </v:shape>
                <v:shape id="Image 1321326205" o:spid="_x0000_s1030" type="#_x0000_t75" style="position:absolute;left:47879;top:139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">
                  <v:imagedata r:id="rId8" o:title=""/>
                </v:shape>
                <v:shape id="Image 392577745" o:spid="_x0000_s1031" type="#_x0000_t75" style="position:absolute;left:1717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">
                  <v:imagedata r:id="rId8" o:title=""/>
                </v:shape>
                <v:shape id="Image 1948009089" o:spid="_x0000_s1032" type="#_x0000_t75" style="position:absolute;left:24780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">
                  <v:imagedata r:id="rId8" o:title=""/>
                </v:shape>
                <v:shape id="Image 1355268741" o:spid="_x0000_s1033" type="#_x0000_t75" style="position:absolute;left:47881;top:3596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">
                  <v:imagedata r:id="rId8" o:title=""/>
                </v:shape>
                <v:shape id="Image 1895374959" o:spid="_x0000_s1034" type="#_x0000_t75" style="position:absolute;left:7691;top:65326;width:21456;height:334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">
                  <v:imagedata r:id="rId8" o:title=""/>
                </v:shape>
                <v:shape id="Image 742026917" o:spid="_x0000_s1035" type="#_x0000_t75" style="position:absolute;left:41907;top:65326;width:21456;height:334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">
                  <v:imagedata r:id="rId8" o:title=""/>
                </v:shape>
                <w10:anchorlock/>
              </v:group>
            </w:pict>
          </mc:Fallback>
        </mc:AlternateContent>
      </w:r>
    </w:p>
    <w:p w14:paraId="547C9F97" w14:textId="77777777" w:rsidR="00AF2C03" w:rsidRDefault="00AF2C03">
      <w:r>
        <w:br w:type="page"/>
      </w:r>
    </w:p>
    <w:p w14:paraId="22849C7D" w14:textId="77777777" w:rsidR="00173B10" w:rsidRDefault="00AF2C03">
      <w:r>
        <w:rPr>
          <w:noProof/>
        </w:rPr>
        <w:lastRenderedPageBreak/>
        <mc:AlternateContent>
          <mc:Choice Requires="wpc">
            <w:drawing>
              <wp:inline distT="0" distB="0" distL="0" distR="0" wp14:anchorId="74284483" wp14:editId="1ABE416F">
                <wp:extent cx="7199630" cy="9462135"/>
                <wp:effectExtent l="0" t="0" r="1270" b="5715"/>
                <wp:docPr id="4186580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82128033" name="Image 188212803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866734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596360" name="Image 42659636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2065" y="1399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813673" name="Image 163081367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86955" y="139895"/>
                            <a:ext cx="2145665" cy="33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759876" name="Image 2079759876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1999" y="35968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884385" name="Image 200884385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78065" y="35969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050421" name="Image 1194050421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48820" y="35967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856915" name="Image 1258856915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4360" y="6479969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201871" name="Image 720201871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66124" y="6479768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62BAA0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882128033" o:spid="_x0000_s1028" type="#_x0000_t75" style="position:absolute;left:48667;top:1399;width:21456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">
                  <v:imagedata r:id="rId8" o:title=""/>
                </v:shape>
                <v:shape id="Image 426596360" o:spid="_x0000_s1029" type="#_x0000_t75" style="position:absolute;left:1920;top:1399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">
                  <v:imagedata r:id="rId8" o:title=""/>
                </v:shape>
                <v:shape id="Image 1630813673" o:spid="_x0000_s1030" type="#_x0000_t75" style="position:absolute;left:24869;top:1398;width:21457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">
                  <v:imagedata r:id="rId8" o:title=""/>
                </v:shape>
                <v:shape id="Image 2079759876" o:spid="_x0000_s1031" type="#_x0000_t75" style="position:absolute;left:1919;top:3596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">
                  <v:imagedata r:id="rId10" o:title=""/>
                </v:shape>
                <v:shape id="Image 200884385" o:spid="_x0000_s1032" type="#_x0000_t75" style="position:absolute;left:24780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">
                  <v:imagedata r:id="rId10" o:title=""/>
                </v:shape>
                <v:shape id="Image 1194050421" o:spid="_x0000_s1033" type="#_x0000_t75" style="position:absolute;left:48488;top:35967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">
                  <v:imagedata r:id="rId10" o:title=""/>
                </v:shape>
                <v:shape id="Image 1258856915" o:spid="_x0000_s1034" type="#_x0000_t75" style="position:absolute;left:7743;top:64799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">
                  <v:imagedata r:id="rId10" o:title=""/>
                </v:shape>
                <v:shape id="Image 720201871" o:spid="_x0000_s1035" type="#_x0000_t75" style="position:absolute;left:42660;top:64798;width:21641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">
                  <v:imagedata r:id="rId10" o:title=""/>
                </v:shape>
                <w10:anchorlock/>
              </v:group>
            </w:pict>
          </mc:Fallback>
        </mc:AlternateContent>
      </w:r>
    </w:p>
    <w:p w14:paraId="05384824" w14:textId="77777777" w:rsidR="00173B10" w:rsidRDefault="00173B10">
      <w:r>
        <w:br w:type="page"/>
      </w:r>
    </w:p>
    <w:p w14:paraId="4F1C526E" w14:textId="11A69F04" w:rsidR="00F07222" w:rsidRDefault="00F07222">
      <w:r>
        <w:rPr>
          <w:noProof/>
        </w:rPr>
        <w:lastRenderedPageBreak/>
        <mc:AlternateContent>
          <mc:Choice Requires="wpc">
            <w:drawing>
              <wp:inline distT="0" distB="0" distL="0" distR="0" wp14:anchorId="402F0A16" wp14:editId="04A3C74F">
                <wp:extent cx="7199630" cy="9462135"/>
                <wp:effectExtent l="0" t="0" r="1270" b="5715"/>
                <wp:docPr id="182950718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17001155" name="Image 81700115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3165" y="11586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447516" name="Image 10044475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93940" y="11586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244263" name="Image 38724426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920542" y="115831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274840" name="Image 12612748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3132" y="35969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594503" name="Image 580594503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93940" y="3596969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327742" name="Image 222327742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20442" y="359693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028846" name="Image 998028846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5325" y="6460484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541964" name="Image 968541964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38079" y="6460017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C78065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817001155" o:spid="_x0000_s1028" type="#_x0000_t75" style="position:absolute;left:1031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">
                  <v:imagedata r:id="rId10" o:title=""/>
                </v:shape>
                <v:shape id="Image 1004447516" o:spid="_x0000_s1029" type="#_x0000_t75" style="position:absolute;left:24939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">
                  <v:imagedata r:id="rId10" o:title=""/>
                </v:shape>
                <v:shape id="Image 387244263" o:spid="_x0000_s1030" type="#_x0000_t75" style="position:absolute;left:49205;top:11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">
                  <v:imagedata r:id="rId10" o:title=""/>
                </v:shape>
                <v:shape id="Image 1261274840" o:spid="_x0000_s1031" type="#_x0000_t75" style="position:absolute;left:1031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">
                  <v:imagedata r:id="rId10" o:title=""/>
                </v:shape>
                <v:shape id="Image 580594503" o:spid="_x0000_s1032" type="#_x0000_t75" style="position:absolute;left:24939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">
                  <v:imagedata r:id="rId12" o:title=""/>
                </v:shape>
                <v:shape id="Image 222327742" o:spid="_x0000_s1033" type="#_x0000_t75" style="position:absolute;left:49204;top:3596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">
                  <v:imagedata r:id="rId12" o:title=""/>
                </v:shape>
                <v:shape id="Image 998028846" o:spid="_x0000_s1034" type="#_x0000_t75" style="position:absolute;left:6853;top:64604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">
                  <v:imagedata r:id="rId12" o:title=""/>
                </v:shape>
                <v:shape id="Image 968541964" o:spid="_x0000_s1035" type="#_x0000_t75" style="position:absolute;left:43381;top:64599;width:21640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">
                  <v:imagedata r:id="rId12" o:title="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4BDEF720" wp14:editId="60D2829D">
                <wp:extent cx="7122695" cy="9462135"/>
                <wp:effectExtent l="0" t="0" r="2540" b="5715"/>
                <wp:docPr id="10130864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1366169" name="Image 601366169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4390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1098" name="Image 17231098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85000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158426" name="Image 1173158426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08732" y="18000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9220400" name="Image 1679220400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4390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7856287" name="Image 1577856287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84197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28881" name="Image 204828881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808799" y="3653115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106428" name="Image 138106428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26875" y="649307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292085" name="Image 1040292085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26740" y="6492887"/>
                            <a:ext cx="216344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61E361" id="Zone de dessin 1" o:spid="_x0000_s1026" editas="canvas" style="width:560.85pt;height:745.05pt;mso-position-horizontal-relative:char;mso-position-vertical-relative:line" coordsize="71221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">
                <v:shape id="_x0000_s1027" type="#_x0000_t75" style="position:absolute;width:71221;height:94621;visibility:visible;mso-wrap-style:square" filled="t">
                  <v:fill o:detectmouseclick="t"/>
                  <v:path o:connecttype="none"/>
                </v:shape>
                <v:shape id="Image 601366169" o:spid="_x0000_s1028" type="#_x0000_t75" style="position:absolute;left:1443;top:1800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">
                  <v:imagedata r:id="rId12" o:title=""/>
                </v:shape>
                <v:shape id="Image 17231098" o:spid="_x0000_s1029" type="#_x0000_t75" style="position:absolute;left:24850;top:1800;width:21640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">
                  <v:imagedata r:id="rId12" o:title=""/>
                </v:shape>
                <v:shape id="Image 1173158426" o:spid="_x0000_s1030" type="#_x0000_t75" style="position:absolute;left:48087;top:1800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">
                  <v:imagedata r:id="rId12" o:title=""/>
                </v:shape>
                <v:shape id="Image 1679220400" o:spid="_x0000_s1031" type="#_x0000_t75" style="position:absolute;left:1443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">
                  <v:imagedata r:id="rId12" o:title=""/>
                </v:shape>
                <v:shape id="Image 1577856287" o:spid="_x0000_s1032" type="#_x0000_t75" style="position:absolute;left:24841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">
                  <v:imagedata r:id="rId12" o:title=""/>
                </v:shape>
                <v:shape id="Image 204828881" o:spid="_x0000_s1033" type="#_x0000_t75" style="position:absolute;left:48087;top:36531;width:216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">
                  <v:imagedata r:id="rId14" o:title=""/>
                </v:shape>
                <v:shape id="Image 138106428" o:spid="_x0000_s1034" type="#_x0000_t75" style="position:absolute;left:7268;top:64930;width:21641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">
                  <v:imagedata r:id="rId14" o:title=""/>
                </v:shape>
                <v:shape id="Image 1040292085" o:spid="_x0000_s1035" type="#_x0000_t75" style="position:absolute;left:42266;top:64929;width:21635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05635868" w14:textId="552387C4" w:rsidR="00AF2C03" w:rsidRDefault="00173B10">
      <w:r>
        <w:rPr>
          <w:noProof/>
        </w:rPr>
        <w:lastRenderedPageBreak/>
        <mc:AlternateContent>
          <mc:Choice Requires="wpc">
            <w:drawing>
              <wp:inline distT="0" distB="0" distL="0" distR="0" wp14:anchorId="7E8C1A08" wp14:editId="164650E0">
                <wp:extent cx="7199630" cy="9462135"/>
                <wp:effectExtent l="0" t="0" r="1270" b="5715"/>
                <wp:docPr id="106300123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76640144" name="Image 1176640144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5896" y="155936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815926" name="Image 94681592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526058" y="15587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326496" name="Image 91532649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884882" y="155870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469639" name="Image 1581469639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6030" y="3645094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9216616" name="Image 190921661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526258" y="364546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653126" name="Image 1761653126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884447" y="3645462"/>
                            <a:ext cx="2164080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086024" name="Image 738086024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57516" y="6484549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875264" name="Image 1401875264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11462" y="6484550"/>
                            <a:ext cx="2145665" cy="3328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F08CA9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"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176640144" o:spid="_x0000_s1028" type="#_x0000_t75" style="position:absolute;left:1658;top:1559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">
                  <v:imagedata r:id="rId14" o:title=""/>
                </v:shape>
                <v:shape id="Image 946815926" o:spid="_x0000_s1029" type="#_x0000_t75" style="position:absolute;left:25260;top:15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">
                  <v:imagedata r:id="rId14" o:title=""/>
                </v:shape>
                <v:shape id="Image 915326496" o:spid="_x0000_s1030" type="#_x0000_t75" style="position:absolute;left:48848;top:1558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">
                  <v:imagedata r:id="rId14" o:title=""/>
                </v:shape>
                <v:shape id="Image 1581469639" o:spid="_x0000_s1031" type="#_x0000_t75" style="position:absolute;left:1660;top:36450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">
                  <v:imagedata r:id="rId14" o:title=""/>
                </v:shape>
                <v:shape id="Image 1909216616" o:spid="_x0000_s1032" type="#_x0000_t75" style="position:absolute;left:25262;top:36454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">
                  <v:imagedata r:id="rId14" o:title=""/>
                </v:shape>
                <v:shape id="Image 1761653126" o:spid="_x0000_s1033" type="#_x0000_t75" style="position:absolute;left:48844;top:36454;width:216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">
                  <v:imagedata r:id="rId14" o:title=""/>
                </v:shape>
                <v:shape id="Image 738086024" o:spid="_x0000_s1034" type="#_x0000_t75" style="position:absolute;left:7574;top:64846;width:21457;height:33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">
                  <v:imagedata r:id="rId16" o:title=""/>
                </v:shape>
                <v:shape id="Image 1401875264" o:spid="_x0000_s1035" type="#_x0000_t75" style="position:absolute;left:43114;top:64845;width:21457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">
                  <v:imagedata r:id="rId16" o:title=""/>
                </v:shape>
                <w10:anchorlock/>
              </v:group>
            </w:pict>
          </mc:Fallback>
        </mc:AlternateContent>
      </w:r>
      <w:r w:rsidR="00AF2C03">
        <w:br w:type="page"/>
      </w:r>
      <w:r w:rsidR="00AF2C03"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3A4D4376" wp14:editId="4121E3AD">
                <wp:extent cx="7137779" cy="9889490"/>
                <wp:effectExtent l="0" t="0" r="6350" b="0"/>
                <wp:docPr id="28993468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17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969207995" name="Image 196920799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632003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0049099" name="Image 137004909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39211" y="1533061"/>
                            <a:ext cx="862131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340953" name="Image 73634095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29147" y="165824"/>
                            <a:ext cx="861217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382527" name="Image 113038252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355060" y="1253410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627314" name="Image 11166273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219294" y="377079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638584" name="Image 54963858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43830" y="25803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8699979" name="Image 121869997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897297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4907639" name="Image 148490763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125223" y="329995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104959" name="Image 29710495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441370" y="297598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7090122" name="Image 10270901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106766" y="3343196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122423" name="Image 83612242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246678" y="3881548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63831" name="Image 199176383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012591" y="479792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77533" name="Image 1987753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926055" y="24937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3186862" name="Image 142318686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982804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63293" name="Image 1606329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242740" y="23806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3296703" name="Image 194329670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30118" y="11839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418301" name="Image 110541830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190060" y="2306366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7923761" name="Image 182792376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9310" y="299392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019234" name="Image 98301923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99074" y="1286621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619590" name="Image 99961959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68884" y="2246013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872362" name="Image 23787236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126947" y="28098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1944845" name="Image 47194484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358595" y="178562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924216" name="Image 4709242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934601" y="11604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155284" name="Image 45915528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243159" y="1344950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8556089" name="Image 139855608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383483" y="6532204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6439286" name="Image 196643928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67089" y="4469844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1674734" name="Image 194167473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185985" y="365565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6481754" name="Image 201648175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68827" y="3799080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5865364" name="Image 196586536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65889" y="6997294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258362" name="Image 67425836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051224" y="774532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1595991" name="Image 127159599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694560" y="8080555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9008754" name="Image 171900875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029105" y="6939165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5095956" name="Image 12450959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675296" y="7930080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7631064" name="Image 104763106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694576" y="4956306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2975526" name="Image 62297552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21353" y="7460164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050474" name="Image 172005047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352689" y="5930837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575124" name="Image 10825751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11798" y="670699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9954538" name="Image 14099545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433537" y="577693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2747884" name="Image 171274788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875407" y="611165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9398740" name="Image 142939874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9321" y="4208276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4655552" name="Image 139465555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7352" y="5060409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752945" name="Image 6175294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88560" y="4547110"/>
                            <a:ext cx="86106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0103296" name="Image 105010329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24983" y="5574140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129361" name="Image 88312936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5235" y="786219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5250231" name="Image 117525023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21611" y="8969058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5402503" name="Image 62540250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7687" y="5968918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4644762" name="Image 52464476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369059" y="845166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5371565" name="Image 187537156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20502" y="6977138"/>
                            <a:ext cx="8629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4077996" name="Image 92407799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166157" y="2010822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642292" name="Image 110464229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323016" y="599523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1435929" name="Image 101143592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639291" y="8677475"/>
                            <a:ext cx="85979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1210306" name="Image 130121030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47536" y="8943093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235123" name="Image 11172351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570574" y="8923730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477368" name="Image 65747736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140130" y="346088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0175696" name="Image 167017569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092262" y="7089160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1694719" name="Image 10216947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696907" y="8961024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445137" name="Image 54344513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82362" y="536425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2172285" name="Image 211217228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070649" y="4577849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001057" name="Image 136500105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043369" y="8059113"/>
                            <a:ext cx="862330" cy="7473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CA0BAB" id="Zone de dessin 1" o:spid="_x0000_s1026" editas="canvas" style="width:562.05pt;height:778.7pt;mso-position-horizontal-relative:char;mso-position-vertical-relative:line" coordsize="71374,98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">
                <v:shape id="_x0000_s1027" type="#_x0000_t75" style="position:absolute;width:71374;height:98894;visibility:visible;mso-wrap-style:square" filled="t">
                  <v:fill r:id="rId22" o:title="" recolor="t" rotate="t" o:detectmouseclick="t" type="tile"/>
                  <v:path o:connecttype="none"/>
                </v:shape>
                <v:shape id="Image 1969207995" o:spid="_x0000_s1028" type="#_x0000_t75" style="position:absolute;left:359;top:6320;width:8643;height:7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">
                  <v:imagedata r:id="rId23" o:title=""/>
                </v:shape>
                <v:shape id="Image 1370049099" o:spid="_x0000_s1029" type="#_x0000_t75" style="position:absolute;left:1392;top:15330;width:8621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">
                  <v:imagedata r:id="rId24" o:title=""/>
                </v:shape>
                <v:shape id="Image 736340953" o:spid="_x0000_s1030" type="#_x0000_t75" style="position:absolute;left:8291;top:1658;width:861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">
                  <v:imagedata r:id="rId25" o:title=""/>
                </v:shape>
                <v:shape id="Image 1130382527" o:spid="_x0000_s1031" type="#_x0000_t75" style="position:absolute;left:13550;top:12534;width:8642;height: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">
                  <v:imagedata r:id="rId26" o:title=""/>
                </v:shape>
                <v:shape id="Image 1116627314" o:spid="_x0000_s1032" type="#_x0000_t75" style="position:absolute;left:22192;top:37707;width:864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">
                  <v:imagedata r:id="rId23" o:title=""/>
                </v:shape>
                <v:shape id="Image 549638584" o:spid="_x0000_s1033" type="#_x0000_t75" style="position:absolute;left:41438;top:25803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">
                  <v:imagedata r:id="rId24" o:title=""/>
                </v:shape>
                <v:shape id="Image 1218699979" o:spid="_x0000_s1034" type="#_x0000_t75" style="position:absolute;left:48972;top:3682;width:861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">
                  <v:imagedata r:id="rId25" o:title=""/>
                </v:shape>
                <v:shape id="Image 1484907639" o:spid="_x0000_s1035" type="#_x0000_t75" style="position:absolute;left:61252;top:3299;width:864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">
                  <v:imagedata r:id="rId26" o:title=""/>
                </v:shape>
                <v:shape id="Image 297104959" o:spid="_x0000_s1036" type="#_x0000_t75" style="position:absolute;left:14413;top:2975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">
                  <v:imagedata r:id="rId23" o:title=""/>
                </v:shape>
                <v:shape id="Image 1027090122" o:spid="_x0000_s1037" type="#_x0000_t75" style="position:absolute;left:61067;top:33431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">
                  <v:imagedata r:id="rId24" o:title=""/>
                </v:shape>
                <v:shape id="Image 836122423" o:spid="_x0000_s1038" type="#_x0000_t75" style="position:absolute;left:32466;top:38815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">
                  <v:imagedata r:id="rId25" o:title=""/>
                </v:shape>
                <v:shape id="Image 1991763831" o:spid="_x0000_s1039" type="#_x0000_t75" style="position:absolute;left:40125;top:4797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">
                  <v:imagedata r:id="rId26" o:title=""/>
                </v:shape>
                <v:shape id="Image 19877533" o:spid="_x0000_s1040" type="#_x0000_t75" style="position:absolute;left:19260;top:2493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">
                  <v:imagedata r:id="rId23" o:title=""/>
                </v:shape>
                <v:shape id="Image 1423186862" o:spid="_x0000_s1041" type="#_x0000_t75" style="position:absolute;left:29828;top:3682;width:860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">
                  <v:imagedata r:id="rId25" o:title=""/>
                </v:shape>
                <v:shape id="Image 16063293" o:spid="_x0000_s1042" type="#_x0000_t75" style="position:absolute;left:52427;top:23806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">
                  <v:imagedata r:id="rId26" o:title=""/>
                </v:shape>
                <v:shape id="Image 1943296703" o:spid="_x0000_s1043" type="#_x0000_t75" style="position:absolute;left:25301;top:11839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">
                  <v:imagedata r:id="rId24" o:title=""/>
                </v:shape>
                <v:shape id="Image 1105418301" o:spid="_x0000_s1044" type="#_x0000_t75" style="position:absolute;left:21900;top:23063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">
                  <v:imagedata r:id="rId25" o:title=""/>
                </v:shape>
                <v:shape id="Image 1827923761" o:spid="_x0000_s1045" type="#_x0000_t75" style="position:absolute;left:793;top:29939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">
                  <v:imagedata r:id="rId26" o:title=""/>
                </v:shape>
                <v:shape id="Image 983019234" o:spid="_x0000_s1046" type="#_x0000_t75" style="position:absolute;left:54990;top:12866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">
                  <v:imagedata r:id="rId24" o:title=""/>
                </v:shape>
                <v:shape id="Image 999619590" o:spid="_x0000_s1047" type="#_x0000_t75" style="position:absolute;left:8688;top:22460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">
                  <v:imagedata r:id="rId25" o:title=""/>
                </v:shape>
                <v:shape id="Image 237872362" o:spid="_x0000_s1048" type="#_x0000_t75" style="position:absolute;left:31269;top:28098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">
                  <v:imagedata r:id="rId26" o:title=""/>
                </v:shape>
                <v:shape id="Image 471944845" o:spid="_x0000_s1049" type="#_x0000_t75" style="position:absolute;left:33585;top:178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">
                  <v:imagedata r:id="rId23" o:title=""/>
                </v:shape>
                <v:shape id="Image 470924216" o:spid="_x0000_s1050" type="#_x0000_t75" style="position:absolute;left:39346;top:1160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">
                  <v:imagedata r:id="rId23" o:title=""/>
                </v:shape>
                <v:shape id="Image 459155284" o:spid="_x0000_s1051" type="#_x0000_t75" style="position:absolute;left:42431;top:13449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">
                  <v:imagedata r:id="rId25" o:title=""/>
                </v:shape>
                <v:shape id="Image 1398556089" o:spid="_x0000_s1052" type="#_x0000_t75" style="position:absolute;left:13834;top:65322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">
                  <v:imagedata r:id="rId23" o:title=""/>
                </v:shape>
                <v:shape id="Image 1966439286" o:spid="_x0000_s1053" type="#_x0000_t75" style="position:absolute;left:50670;top:44698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">
                  <v:imagedata r:id="rId24" o:title=""/>
                </v:shape>
                <v:shape id="Image 1941674734" o:spid="_x0000_s1054" type="#_x0000_t75" style="position:absolute;left:41859;top:365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">
                  <v:imagedata r:id="rId23" o:title=""/>
                </v:shape>
                <v:shape id="Image 2016481754" o:spid="_x0000_s1055" type="#_x0000_t75" style="position:absolute;left:9688;top:37990;width:8617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">
                  <v:imagedata r:id="rId24" o:title=""/>
                </v:shape>
                <v:shape id="Image 1965865364" o:spid="_x0000_s1056" type="#_x0000_t75" style="position:absolute;left:27658;top:6997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">
                  <v:imagedata r:id="rId26" o:title=""/>
                </v:shape>
                <v:shape id="Image 674258362" o:spid="_x0000_s1057" type="#_x0000_t75" style="position:absolute;left:50512;top:77453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">
                  <v:imagedata r:id="rId23" o:title=""/>
                </v:shape>
                <v:shape id="Image 1271595991" o:spid="_x0000_s1058" type="#_x0000_t75" style="position:absolute;left:26945;top:80805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">
                  <v:imagedata r:id="rId23" o:title=""/>
                </v:shape>
                <v:shape id="Image 1719008754" o:spid="_x0000_s1059" type="#_x0000_t75" style="position:absolute;left:40291;top:6939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">
                  <v:imagedata r:id="rId24" o:title=""/>
                </v:shape>
                <v:shape id="Image 1245095956" o:spid="_x0000_s1060" type="#_x0000_t75" style="position:absolute;left:36752;top:79300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">
                  <v:imagedata r:id="rId25" o:title=""/>
                </v:shape>
                <v:shape id="Image 1047631064" o:spid="_x0000_s1061" type="#_x0000_t75" style="position:absolute;left:26945;top:49563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">
                  <v:imagedata r:id="rId24" o:title=""/>
                </v:shape>
                <v:shape id="Image 622975526" o:spid="_x0000_s1062" type="#_x0000_t75" style="position:absolute;left:15213;top:7460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">
                  <v:imagedata r:id="rId24" o:title=""/>
                </v:shape>
                <v:shape id="Image 1720050474" o:spid="_x0000_s1063" type="#_x0000_t75" style="position:absolute;left:23526;top:59308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">
                  <v:imagedata r:id="rId25" o:title=""/>
                </v:shape>
                <v:shape id="Image 1082575124" o:spid="_x0000_s1064" type="#_x0000_t75" style="position:absolute;left:50117;top:67069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">
                  <v:imagedata r:id="rId26" o:title=""/>
                </v:shape>
                <v:shape id="Image 1409954538" o:spid="_x0000_s1065" type="#_x0000_t75" style="position:absolute;left:44335;top:57769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">
                  <v:imagedata r:id="rId25" o:title=""/>
                </v:shape>
                <v:shape id="Image 1712747884" o:spid="_x0000_s1066" type="#_x0000_t75" style="position:absolute;left:58754;top:61116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">
                  <v:imagedata r:id="rId23" o:title=""/>
                </v:shape>
                <v:shape id="Image 1429398740" o:spid="_x0000_s1067" type="#_x0000_t75" style="position:absolute;left:793;top:4208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">
                  <v:imagedata r:id="rId23" o:title=""/>
                </v:shape>
                <v:shape id="Image 1394655552" o:spid="_x0000_s1068" type="#_x0000_t75" style="position:absolute;left:5073;top:50604;width:861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">
                  <v:imagedata r:id="rId24" o:title=""/>
                </v:shape>
                <v:shape id="Image 61752945" o:spid="_x0000_s1069" type="#_x0000_t75" style="position:absolute;left:15885;top:45471;width:861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">
                  <v:imagedata r:id="rId25" o:title=""/>
                </v:shape>
                <v:shape id="Image 1050103296" o:spid="_x0000_s1070" type="#_x0000_t75" style="position:absolute;left:14249;top:55741;width:8636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">
                  <v:imagedata r:id="rId26" o:title=""/>
                </v:shape>
                <v:shape id="Image 883129361" o:spid="_x0000_s1071" type="#_x0000_t75" style="position:absolute;left:1052;top:78621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">
                  <v:imagedata r:id="rId23" o:title=""/>
                </v:shape>
                <v:shape id="Image 1175250231" o:spid="_x0000_s1072" type="#_x0000_t75" style="position:absolute;left:4216;top:89690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">
                  <v:imagedata r:id="rId24" o:title=""/>
                </v:shape>
                <v:shape id="Image 625402503" o:spid="_x0000_s1073" type="#_x0000_t75" style="position:absolute;left:476;top:59689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">
                  <v:imagedata r:id="rId25" o:title=""/>
                </v:shape>
                <v:shape id="Image 524644762" o:spid="_x0000_s1074" type="#_x0000_t75" style="position:absolute;left:13690;top:84516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">
                  <v:imagedata r:id="rId25" o:title=""/>
                </v:shape>
                <v:shape id="Image 1875371565" o:spid="_x0000_s1075" type="#_x0000_t75" style="position:absolute;left:5205;top:69771;width:862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">
                  <v:imagedata r:id="rId26" o:title=""/>
                </v:shape>
                <v:shape id="Image 924077996" o:spid="_x0000_s1076" type="#_x0000_t75" style="position:absolute;left:61661;top:20108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">
                  <v:imagedata r:id="rId23" o:title=""/>
                </v:shape>
                <v:shape id="Image 1104642292" o:spid="_x0000_s1077" type="#_x0000_t75" style="position:absolute;left:33230;top:59952;width:862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">
                  <v:imagedata r:id="rId23" o:title=""/>
                </v:shape>
                <v:shape id="Image 1011435929" o:spid="_x0000_s1078" type="#_x0000_t75" style="position:absolute;left:46392;top:86774;width:859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">
                  <v:imagedata r:id="rId25" o:title=""/>
                </v:shape>
                <v:shape id="Image 1301210306" o:spid="_x0000_s1079" type="#_x0000_t75" style="position:absolute;left:22475;top:8943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">
                  <v:imagedata r:id="rId24" o:title=""/>
                </v:shape>
                <v:shape id="Image 1117235123" o:spid="_x0000_s1080" type="#_x0000_t75" style="position:absolute;left:35705;top:89237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">
                  <v:imagedata r:id="rId26" o:title=""/>
                </v:shape>
                <v:shape id="Image 657477368" o:spid="_x0000_s1081" type="#_x0000_t75" style="position:absolute;left:51401;top:34608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">
                  <v:imagedata r:id="rId26" o:title=""/>
                </v:shape>
                <v:shape id="Image 1670175696" o:spid="_x0000_s1082" type="#_x0000_t75" style="position:absolute;left:60922;top:70891;width:8611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">
                  <v:imagedata r:id="rId24" o:title=""/>
                </v:shape>
                <v:shape id="Image 1021694719" o:spid="_x0000_s1083" type="#_x0000_t75" style="position:absolute;left:56969;top:8961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">
                  <v:imagedata r:id="rId24" o:title=""/>
                </v:shape>
                <v:shape id="Image 543445137" o:spid="_x0000_s1084" type="#_x0000_t75" style="position:absolute;left:53823;top:53642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">
                  <v:imagedata r:id="rId26" o:title=""/>
                </v:shape>
                <v:shape id="Image 2112172285" o:spid="_x0000_s1085" type="#_x0000_t75" style="position:absolute;left:60706;top:45778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">
                  <v:imagedata r:id="rId25" o:title=""/>
                </v:shape>
                <v:shape id="Image 1365001057" o:spid="_x0000_s1086" type="#_x0000_t75" style="position:absolute;left:60433;top:80591;width:862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643F1AB9" w14:textId="77777777" w:rsidR="00AF2C03" w:rsidRDefault="00AF2C03"/>
    <w:p w14:paraId="373E49BF" w14:textId="3EC42244" w:rsidR="00957505" w:rsidRDefault="00957505">
      <w:r>
        <w:rPr>
          <w:noProof/>
        </w:rPr>
        <w:lastRenderedPageBreak/>
        <mc:AlternateContent>
          <mc:Choice Requires="wpc">
            <w:drawing>
              <wp:inline distT="0" distB="0" distL="0" distR="0" wp14:anchorId="03A4C801" wp14:editId="3A89A938">
                <wp:extent cx="7533193" cy="9900285"/>
                <wp:effectExtent l="0" t="0" r="0" b="5715"/>
                <wp:docPr id="1441953744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47942868" name="Image 1847942868">
                            <a:extLst>
                              <a:ext uri="{FF2B5EF4-FFF2-40B4-BE49-F238E27FC236}">
                                <a16:creationId xmlns:a16="http://schemas.microsoft.com/office/drawing/2014/main" id="{C7E84D70-0081-04F1-C7F0-2F2223C590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1154" y="152703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3404141" name="Image 1353404141">
                            <a:extLst>
                              <a:ext uri="{FF2B5EF4-FFF2-40B4-BE49-F238E27FC236}">
                                <a16:creationId xmlns:a16="http://schemas.microsoft.com/office/drawing/2014/main" id="{B0DF0A44-CEFA-CA98-20BA-427136C85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25231" y="152703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1930804" name="Image 1821930804">
                            <a:extLst>
                              <a:ext uri="{FF2B5EF4-FFF2-40B4-BE49-F238E27FC236}">
                                <a16:creationId xmlns:a16="http://schemas.microsoft.com/office/drawing/2014/main" id="{2FC7CE2E-0379-0523-B431-9730B6D11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874836" y="152703"/>
                            <a:ext cx="216426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3567037" name="Image 1063567037">
                            <a:extLst>
                              <a:ext uri="{FF2B5EF4-FFF2-40B4-BE49-F238E27FC236}">
                                <a16:creationId xmlns:a16="http://schemas.microsoft.com/office/drawing/2014/main" id="{00DA94EC-5531-0B5B-1C68-CD465E667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73105" y="3685873"/>
                            <a:ext cx="2145978" cy="3340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6467463" name="Image 1106467463">
                            <a:extLst>
                              <a:ext uri="{FF2B5EF4-FFF2-40B4-BE49-F238E27FC236}">
                                <a16:creationId xmlns:a16="http://schemas.microsoft.com/office/drawing/2014/main" id="{AED54A97-9A0A-5A46-0133-BD7EF9623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68365" y="3685873"/>
                            <a:ext cx="2267909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103067" name="Image 1293103067">
                            <a:extLst>
                              <a:ext uri="{FF2B5EF4-FFF2-40B4-BE49-F238E27FC236}">
                                <a16:creationId xmlns:a16="http://schemas.microsoft.com/office/drawing/2014/main" id="{CAED865D-C49B-4B8D-4E01-CBE18172E6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78121" y="6629294"/>
                            <a:ext cx="2139881" cy="3340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5809295" name="Image 1095809295">
                            <a:extLst>
                              <a:ext uri="{FF2B5EF4-FFF2-40B4-BE49-F238E27FC236}">
                                <a16:creationId xmlns:a16="http://schemas.microsoft.com/office/drawing/2014/main" id="{C3833170-D70C-44C2-C72E-C2FFC24822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04756" y="6635391"/>
                            <a:ext cx="2139881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667418" name="Image 1705667418">
                            <a:extLst>
                              <a:ext uri="{FF2B5EF4-FFF2-40B4-BE49-F238E27FC236}">
                                <a16:creationId xmlns:a16="http://schemas.microsoft.com/office/drawing/2014/main" id="{FBFD4F70-E9C0-7789-B880-941A4D87F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852065" y="3672225"/>
                            <a:ext cx="2145978" cy="33287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01913B" id="Zone de dessin 1" o:spid="_x0000_s1026" editas="canvas" style="width:593.15pt;height:779.55pt;mso-position-horizontal-relative:char;mso-position-vertical-relative:line" coordsize="75330,9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330;height:99002;visibility:visible;mso-wrap-style:square" filled="t">
                  <v:fill o:detectmouseclick="t"/>
                  <v:path o:connecttype="none"/>
                </v:shape>
                <v:shape id="Image 1847942868" o:spid="_x0000_s1028" type="#_x0000_t75" style="position:absolute;left:3411;top:1527;width:2164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">
                  <v:imagedata r:id="rId30" o:title=""/>
                </v:shape>
                <v:shape id="Image 1353404141" o:spid="_x0000_s1029" type="#_x0000_t75" style="position:absolute;left:26252;top:1527;width:21642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">
                  <v:imagedata r:id="rId31" o:title=""/>
                </v:shape>
                <v:shape id="Image 1821930804" o:spid="_x0000_s1030" type="#_x0000_t75" style="position:absolute;left:48748;top:1527;width:21643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">
                  <v:imagedata r:id="rId32" o:title=""/>
                </v:shape>
                <v:shape id="Image 1063567037" o:spid="_x0000_s1031" type="#_x0000_t75" style="position:absolute;left:3731;top:36858;width:21459;height:3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">
                  <v:imagedata r:id="rId33" o:title=""/>
                </v:shape>
                <v:shape id="Image 1106467463" o:spid="_x0000_s1032" type="#_x0000_t75" style="position:absolute;left:25683;top:36858;width:22679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">
                  <v:imagedata r:id="rId34" o:title=""/>
                </v:shape>
                <v:shape id="Image 1293103067" o:spid="_x0000_s1033" type="#_x0000_t75" style="position:absolute;left:8782;top:66292;width:21398;height:3340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">
                  <v:imagedata r:id="rId35" o:title=""/>
                </v:shape>
                <v:shape id="Image 1095809295" o:spid="_x0000_s1034" type="#_x0000_t75" style="position:absolute;left:43048;top:66353;width:21398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">
                  <v:imagedata r:id="rId36" o:title=""/>
                </v:shape>
                <v:shape id="Image 1705667418" o:spid="_x0000_s1035" type="#_x0000_t75" style="position:absolute;left:48520;top:36722;width:21460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">
                  <v:imagedata r:id="rId37" o:title=""/>
                </v:shape>
                <w10:anchorlock/>
              </v:group>
            </w:pict>
          </mc:Fallback>
        </mc:AlternateContent>
      </w:r>
      <w:r>
        <w:br w:type="page"/>
      </w:r>
    </w:p>
    <w:p w14:paraId="41C06D8E" w14:textId="00E39E58" w:rsidR="00D97BE7" w:rsidRDefault="003B6088" w:rsidP="00D94DD7"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A7D3858" wp14:editId="01BDE2E7">
                <wp:extent cx="7137779" cy="9889490"/>
                <wp:effectExtent l="0" t="0" r="6350" b="0"/>
                <wp:docPr id="92928286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17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520919972" name="Image 52091997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632003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66316" name="Image 137666631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9211" y="1533061"/>
                            <a:ext cx="862131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139114" name="Image 14161391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29147" y="165824"/>
                            <a:ext cx="861217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92741" name="Image 132939274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355060" y="1253410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967142" name="Image 88196714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219294" y="377079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454282" name="Image 212345428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143830" y="25803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94327" name="Image 19139432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897297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41271" name="Image 196084127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125223" y="329995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486016" name="Image 138548601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441370" y="297598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783655" name="Image 143878365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106766" y="3343196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498961" name="Image 208949896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246678" y="3881548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4585" name="Image 7615458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012591" y="479792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217658" name="Image 189221765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926055" y="24937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5150" name="Image 44129515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982804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31587" name="Image 21863158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242740" y="23806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33921" name="Image 13373392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530118" y="11839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454008" name="Image 77045400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190060" y="2306366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966591" name="Image 93696659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9310" y="299392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973206" name="Image 207597320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499074" y="1286621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77353" name="Image 61157735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868884" y="2246013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03897" name="Image 18030389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126947" y="28098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862308" name="Image 114786230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358595" y="178562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67786" name="Image 150686778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934601" y="11604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34253" name="Image 208243425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243159" y="1344950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36195" name="Image 16493619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383483" y="6532204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90476" name="Image 166669047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067089" y="4469844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386945" name="Image 119138694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185985" y="365565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442489" name="Image 39444248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968827" y="3799080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396790" name="Image 51539679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65889" y="6997294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5439125" name="Image 115543912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051224" y="774532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614700" name="Image 190361470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694560" y="8080555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8139547" name="Image 191813954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029105" y="6939165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508758" name="Image 75250875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675296" y="7930080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69870" name="Image 6576987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694576" y="4956306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483481" name="Image 106848348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21353" y="7460164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005702" name="Image 133300570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352689" y="5930837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227583" name="Image 154022758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11798" y="670699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9359700" name="Image 142935970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433537" y="577693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335595" name="Image 16033559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875407" y="611165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961629" name="Image 114196162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9321" y="4208276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748221" name="Image 94874822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07352" y="5060409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88751" name="Image 5798875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88560" y="4547110"/>
                            <a:ext cx="86106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123816" name="Image 11291238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24983" y="5574140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209176" name="Image 97920917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05235" y="786219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92072" name="Image 5899207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21611" y="8969058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0994684" name="Image 191099468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7687" y="5968918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4101508" name="Image 155410150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369059" y="845166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60658" name="Image 1246065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20502" y="6977138"/>
                            <a:ext cx="8629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467375" name="Image 74446737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6166157" y="2010822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027414" name="Image 12302741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323016" y="599523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316099" name="Image 140631609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639291" y="8677475"/>
                            <a:ext cx="85979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8595433" name="Image 11285954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247536" y="8943093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6460624" name="Image 19964606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570574" y="8923730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234397" name="Image 55223439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140130" y="346088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758998" name="Image 52975899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092262" y="7089160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0260870" name="Image 146026087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696907" y="8961024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666809" name="Image 149766680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82362" y="536425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659184" name="Image 104865918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070649" y="4577849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321373" name="Image 76432137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043369" y="8059113"/>
                            <a:ext cx="862330" cy="7473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D4FF67" id="Zone de dessin 1" o:spid="_x0000_s1026" editas="canvas" style="width:562.05pt;height:778.7pt;mso-position-horizontal-relative:char;mso-position-vertical-relative:line" coordsize="71374,98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">
                <v:shape id="_x0000_s1027" type="#_x0000_t75" style="position:absolute;width:71374;height:98894;visibility:visible;mso-wrap-style:square" filled="t">
                  <v:fill r:id="rId38" o:title="" recolor="t" rotate="t" o:detectmouseclick="t" type="tile"/>
                  <v:path o:connecttype="none"/>
                </v:shape>
                <v:shape id="Image 520919972" o:spid="_x0000_s1028" type="#_x0000_t75" style="position:absolute;left:359;top:6320;width:8643;height:7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">
                  <v:imagedata r:id="rId39" o:title=""/>
                </v:shape>
                <v:shape id="Image 1376666316" o:spid="_x0000_s1029" type="#_x0000_t75" style="position:absolute;left:1392;top:15330;width:8621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">
                  <v:imagedata r:id="rId40" o:title=""/>
                </v:shape>
                <v:shape id="Image 1416139114" o:spid="_x0000_s1030" type="#_x0000_t75" style="position:absolute;left:8291;top:1658;width:861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">
                  <v:imagedata r:id="rId41" o:title=""/>
                </v:shape>
                <v:shape id="Image 1329392741" o:spid="_x0000_s1031" type="#_x0000_t75" style="position:absolute;left:13550;top:12534;width:8642;height: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">
                  <v:imagedata r:id="rId42" o:title=""/>
                </v:shape>
                <v:shape id="Image 881967142" o:spid="_x0000_s1032" type="#_x0000_t75" style="position:absolute;left:22192;top:37707;width:864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">
                  <v:imagedata r:id="rId39" o:title=""/>
                </v:shape>
                <v:shape id="Image 2123454282" o:spid="_x0000_s1033" type="#_x0000_t75" style="position:absolute;left:41438;top:25803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">
                  <v:imagedata r:id="rId40" o:title=""/>
                </v:shape>
                <v:shape id="Image 191394327" o:spid="_x0000_s1034" type="#_x0000_t75" style="position:absolute;left:48972;top:3682;width:861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">
                  <v:imagedata r:id="rId41" o:title=""/>
                </v:shape>
                <v:shape id="Image 1960841271" o:spid="_x0000_s1035" type="#_x0000_t75" style="position:absolute;left:61252;top:3299;width:864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">
                  <v:imagedata r:id="rId42" o:title=""/>
                </v:shape>
                <v:shape id="Image 1385486016" o:spid="_x0000_s1036" type="#_x0000_t75" style="position:absolute;left:14413;top:2975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">
                  <v:imagedata r:id="rId39" o:title=""/>
                </v:shape>
                <v:shape id="Image 1438783655" o:spid="_x0000_s1037" type="#_x0000_t75" style="position:absolute;left:61067;top:33431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">
                  <v:imagedata r:id="rId40" o:title=""/>
                </v:shape>
                <v:shape id="Image 2089498961" o:spid="_x0000_s1038" type="#_x0000_t75" style="position:absolute;left:32466;top:38815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">
                  <v:imagedata r:id="rId41" o:title=""/>
                </v:shape>
                <v:shape id="Image 76154585" o:spid="_x0000_s1039" type="#_x0000_t75" style="position:absolute;left:40125;top:4797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">
                  <v:imagedata r:id="rId42" o:title=""/>
                </v:shape>
                <v:shape id="Image 1892217658" o:spid="_x0000_s1040" type="#_x0000_t75" style="position:absolute;left:19260;top:2493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">
                  <v:imagedata r:id="rId39" o:title=""/>
                </v:shape>
                <v:shape id="Image 441295150" o:spid="_x0000_s1041" type="#_x0000_t75" style="position:absolute;left:29828;top:3682;width:860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">
                  <v:imagedata r:id="rId41" o:title=""/>
                </v:shape>
                <v:shape id="Image 218631587" o:spid="_x0000_s1042" type="#_x0000_t75" style="position:absolute;left:52427;top:23806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">
                  <v:imagedata r:id="rId42" o:title=""/>
                </v:shape>
                <v:shape id="Image 133733921" o:spid="_x0000_s1043" type="#_x0000_t75" style="position:absolute;left:25301;top:11839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">
                  <v:imagedata r:id="rId40" o:title=""/>
                </v:shape>
                <v:shape id="Image 770454008" o:spid="_x0000_s1044" type="#_x0000_t75" style="position:absolute;left:21900;top:23063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">
                  <v:imagedata r:id="rId41" o:title=""/>
                </v:shape>
                <v:shape id="Image 936966591" o:spid="_x0000_s1045" type="#_x0000_t75" style="position:absolute;left:793;top:29939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">
                  <v:imagedata r:id="rId42" o:title=""/>
                </v:shape>
                <v:shape id="Image 2075973206" o:spid="_x0000_s1046" type="#_x0000_t75" style="position:absolute;left:54990;top:12866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">
                  <v:imagedata r:id="rId40" o:title=""/>
                </v:shape>
                <v:shape id="Image 611577353" o:spid="_x0000_s1047" type="#_x0000_t75" style="position:absolute;left:8688;top:22460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">
                  <v:imagedata r:id="rId41" o:title=""/>
                </v:shape>
                <v:shape id="Image 180303897" o:spid="_x0000_s1048" type="#_x0000_t75" style="position:absolute;left:31269;top:28098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">
                  <v:imagedata r:id="rId42" o:title=""/>
                </v:shape>
                <v:shape id="Image 1147862308" o:spid="_x0000_s1049" type="#_x0000_t75" style="position:absolute;left:33585;top:178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">
                  <v:imagedata r:id="rId39" o:title=""/>
                </v:shape>
                <v:shape id="Image 1506867786" o:spid="_x0000_s1050" type="#_x0000_t75" style="position:absolute;left:39346;top:1160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">
                  <v:imagedata r:id="rId39" o:title=""/>
                </v:shape>
                <v:shape id="Image 2082434253" o:spid="_x0000_s1051" type="#_x0000_t75" style="position:absolute;left:42431;top:13449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">
                  <v:imagedata r:id="rId41" o:title=""/>
                </v:shape>
                <v:shape id="Image 164936195" o:spid="_x0000_s1052" type="#_x0000_t75" style="position:absolute;left:13834;top:65322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">
                  <v:imagedata r:id="rId39" o:title=""/>
                </v:shape>
                <v:shape id="Image 1666690476" o:spid="_x0000_s1053" type="#_x0000_t75" style="position:absolute;left:50670;top:44698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">
                  <v:imagedata r:id="rId40" o:title=""/>
                </v:shape>
                <v:shape id="Image 1191386945" o:spid="_x0000_s1054" type="#_x0000_t75" style="position:absolute;left:41859;top:365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">
                  <v:imagedata r:id="rId39" o:title=""/>
                </v:shape>
                <v:shape id="Image 394442489" o:spid="_x0000_s1055" type="#_x0000_t75" style="position:absolute;left:9688;top:37990;width:8617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">
                  <v:imagedata r:id="rId40" o:title=""/>
                </v:shape>
                <v:shape id="Image 515396790" o:spid="_x0000_s1056" type="#_x0000_t75" style="position:absolute;left:27658;top:6997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">
                  <v:imagedata r:id="rId42" o:title=""/>
                </v:shape>
                <v:shape id="Image 1155439125" o:spid="_x0000_s1057" type="#_x0000_t75" style="position:absolute;left:50512;top:77453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">
                  <v:imagedata r:id="rId39" o:title=""/>
                </v:shape>
                <v:shape id="Image 1903614700" o:spid="_x0000_s1058" type="#_x0000_t75" style="position:absolute;left:26945;top:80805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">
                  <v:imagedata r:id="rId39" o:title=""/>
                </v:shape>
                <v:shape id="Image 1918139547" o:spid="_x0000_s1059" type="#_x0000_t75" style="position:absolute;left:40291;top:6939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">
                  <v:imagedata r:id="rId40" o:title=""/>
                </v:shape>
                <v:shape id="Image 752508758" o:spid="_x0000_s1060" type="#_x0000_t75" style="position:absolute;left:36752;top:79300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">
                  <v:imagedata r:id="rId41" o:title=""/>
                </v:shape>
                <v:shape id="Image 65769870" o:spid="_x0000_s1061" type="#_x0000_t75" style="position:absolute;left:26945;top:49563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">
                  <v:imagedata r:id="rId40" o:title=""/>
                </v:shape>
                <v:shape id="Image 1068483481" o:spid="_x0000_s1062" type="#_x0000_t75" style="position:absolute;left:15213;top:7460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">
                  <v:imagedata r:id="rId40" o:title=""/>
                </v:shape>
                <v:shape id="Image 1333005702" o:spid="_x0000_s1063" type="#_x0000_t75" style="position:absolute;left:23526;top:59308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">
                  <v:imagedata r:id="rId41" o:title=""/>
                </v:shape>
                <v:shape id="Image 1540227583" o:spid="_x0000_s1064" type="#_x0000_t75" style="position:absolute;left:50117;top:67069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">
                  <v:imagedata r:id="rId42" o:title=""/>
                </v:shape>
                <v:shape id="Image 1429359700" o:spid="_x0000_s1065" type="#_x0000_t75" style="position:absolute;left:44335;top:57769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">
                  <v:imagedata r:id="rId41" o:title=""/>
                </v:shape>
                <v:shape id="Image 160335595" o:spid="_x0000_s1066" type="#_x0000_t75" style="position:absolute;left:58754;top:61116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">
                  <v:imagedata r:id="rId39" o:title=""/>
                </v:shape>
                <v:shape id="Image 1141961629" o:spid="_x0000_s1067" type="#_x0000_t75" style="position:absolute;left:793;top:4208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">
                  <v:imagedata r:id="rId39" o:title=""/>
                </v:shape>
                <v:shape id="Image 948748221" o:spid="_x0000_s1068" type="#_x0000_t75" style="position:absolute;left:5073;top:50604;width:861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">
                  <v:imagedata r:id="rId40" o:title=""/>
                </v:shape>
                <v:shape id="Image 57988751" o:spid="_x0000_s1069" type="#_x0000_t75" style="position:absolute;left:15885;top:45471;width:861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">
                  <v:imagedata r:id="rId41" o:title=""/>
                </v:shape>
                <v:shape id="Image 1129123816" o:spid="_x0000_s1070" type="#_x0000_t75" style="position:absolute;left:14249;top:55741;width:8636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">
                  <v:imagedata r:id="rId42" o:title=""/>
                </v:shape>
                <v:shape id="Image 979209176" o:spid="_x0000_s1071" type="#_x0000_t75" style="position:absolute;left:1052;top:78621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">
                  <v:imagedata r:id="rId39" o:title=""/>
                </v:shape>
                <v:shape id="Image 58992072" o:spid="_x0000_s1072" type="#_x0000_t75" style="position:absolute;left:4216;top:89690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">
                  <v:imagedata r:id="rId40" o:title=""/>
                </v:shape>
                <v:shape id="Image 1910994684" o:spid="_x0000_s1073" type="#_x0000_t75" style="position:absolute;left:476;top:59689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">
                  <v:imagedata r:id="rId41" o:title=""/>
                </v:shape>
                <v:shape id="Image 1554101508" o:spid="_x0000_s1074" type="#_x0000_t75" style="position:absolute;left:13690;top:84516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">
                  <v:imagedata r:id="rId41" o:title=""/>
                </v:shape>
                <v:shape id="Image 12460658" o:spid="_x0000_s1075" type="#_x0000_t75" style="position:absolute;left:5205;top:69771;width:862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">
                  <v:imagedata r:id="rId42" o:title=""/>
                </v:shape>
                <v:shape id="Image 744467375" o:spid="_x0000_s1076" type="#_x0000_t75" style="position:absolute;left:61661;top:20108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">
                  <v:imagedata r:id="rId39" o:title=""/>
                </v:shape>
                <v:shape id="Image 123027414" o:spid="_x0000_s1077" type="#_x0000_t75" style="position:absolute;left:33230;top:59952;width:862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">
                  <v:imagedata r:id="rId39" o:title=""/>
                </v:shape>
                <v:shape id="Image 1406316099" o:spid="_x0000_s1078" type="#_x0000_t75" style="position:absolute;left:46392;top:86774;width:859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">
                  <v:imagedata r:id="rId41" o:title=""/>
                </v:shape>
                <v:shape id="Image 1128595433" o:spid="_x0000_s1079" type="#_x0000_t75" style="position:absolute;left:22475;top:8943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">
                  <v:imagedata r:id="rId40" o:title=""/>
                </v:shape>
                <v:shape id="Image 1996460624" o:spid="_x0000_s1080" type="#_x0000_t75" style="position:absolute;left:35705;top:89237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">
                  <v:imagedata r:id="rId42" o:title=""/>
                </v:shape>
                <v:shape id="Image 552234397" o:spid="_x0000_s1081" type="#_x0000_t75" style="position:absolute;left:51401;top:34608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">
                  <v:imagedata r:id="rId42" o:title=""/>
                </v:shape>
                <v:shape id="Image 529758998" o:spid="_x0000_s1082" type="#_x0000_t75" style="position:absolute;left:60922;top:70891;width:8611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">
                  <v:imagedata r:id="rId40" o:title=""/>
                </v:shape>
                <v:shape id="Image 1460260870" o:spid="_x0000_s1083" type="#_x0000_t75" style="position:absolute;left:56969;top:8961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">
                  <v:imagedata r:id="rId40" o:title=""/>
                </v:shape>
                <v:shape id="Image 1497666809" o:spid="_x0000_s1084" type="#_x0000_t75" style="position:absolute;left:53823;top:53642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">
                  <v:imagedata r:id="rId42" o:title=""/>
                </v:shape>
                <v:shape id="Image 1048659184" o:spid="_x0000_s1085" type="#_x0000_t75" style="position:absolute;left:60706;top:45778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">
                  <v:imagedata r:id="rId41" o:title=""/>
                </v:shape>
                <v:shape id="Image 764321373" o:spid="_x0000_s1086" type="#_x0000_t75" style="position:absolute;left:60433;top:80591;width:862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">
                  <v:imagedata r:id="rId42" o:title=""/>
                </v:shape>
                <w10:anchorlock/>
              </v:group>
            </w:pict>
          </mc:Fallback>
        </mc:AlternateContent>
      </w:r>
    </w:p>
    <w:p w14:paraId="58BFC791" w14:textId="3B46A3D5" w:rsidR="00F73F6B" w:rsidRPr="00D94DD7" w:rsidRDefault="00F73F6B" w:rsidP="00D94DD7">
      <w:r>
        <w:rPr>
          <w:noProof/>
        </w:rPr>
        <w:lastRenderedPageBreak/>
        <mc:AlternateContent>
          <mc:Choice Requires="wpc">
            <w:drawing>
              <wp:inline distT="0" distB="0" distL="0" distR="0" wp14:anchorId="5540A6F8" wp14:editId="78FFFA4A">
                <wp:extent cx="7199630" cy="9462145"/>
                <wp:effectExtent l="0" t="0" r="1270" b="5715"/>
                <wp:docPr id="166935483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12169837" name="Image 1812169837">
                            <a:extLst>
                              <a:ext uri="{FF2B5EF4-FFF2-40B4-BE49-F238E27FC236}">
                                <a16:creationId xmlns:a16="http://schemas.microsoft.com/office/drawing/2014/main" id="{DC659BD4-F4BC-7361-6EB2-F5EEC7880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176461" cy="3340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5513758" name="Image 1765513758">
                            <a:extLst>
                              <a:ext uri="{FF2B5EF4-FFF2-40B4-BE49-F238E27FC236}">
                                <a16:creationId xmlns:a16="http://schemas.microsoft.com/office/drawing/2014/main" id="{EC4B043B-BB35-37DC-E8E0-C88481AB0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539572" y="158979"/>
                            <a:ext cx="2176461" cy="3334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771603" name="Image 1072771603">
                            <a:extLst>
                              <a:ext uri="{FF2B5EF4-FFF2-40B4-BE49-F238E27FC236}">
                                <a16:creationId xmlns:a16="http://schemas.microsoft.com/office/drawing/2014/main" id="{94CEAEF0-F20B-E82A-00C1-332E90237F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794042" y="158979"/>
                            <a:ext cx="2176461" cy="3334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492022" name="Image 124492022">
                            <a:extLst>
                              <a:ext uri="{FF2B5EF4-FFF2-40B4-BE49-F238E27FC236}">
                                <a16:creationId xmlns:a16="http://schemas.microsoft.com/office/drawing/2014/main" id="{ACBCC8A1-883B-DF3A-C7EE-E683B8CDF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16580" y="3616882"/>
                            <a:ext cx="2139881" cy="33469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818450" name="Image 307818450">
                            <a:extLst>
                              <a:ext uri="{FF2B5EF4-FFF2-40B4-BE49-F238E27FC236}">
                                <a16:creationId xmlns:a16="http://schemas.microsoft.com/office/drawing/2014/main" id="{6B3AEA70-9F48-8542-C40A-37D4224F8F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506993" y="3585351"/>
                            <a:ext cx="2145978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3573584" name="Image 1993573584">
                            <a:extLst>
                              <a:ext uri="{FF2B5EF4-FFF2-40B4-BE49-F238E27FC236}">
                                <a16:creationId xmlns:a16="http://schemas.microsoft.com/office/drawing/2014/main" id="{20DE05CC-E23C-98E9-8881-A69698840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781849" y="3585351"/>
                            <a:ext cx="2188654" cy="332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58642" name="Image 439958642">
                            <a:extLst>
                              <a:ext uri="{FF2B5EF4-FFF2-40B4-BE49-F238E27FC236}">
                                <a16:creationId xmlns:a16="http://schemas.microsoft.com/office/drawing/2014/main" id="{4DEF402A-7BE2-8DC3-1527-CF71F199B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4409" y="6470442"/>
                            <a:ext cx="2145978" cy="3334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5023873" name="Image 1435023873">
                            <a:extLst>
                              <a:ext uri="{FF2B5EF4-FFF2-40B4-BE49-F238E27FC236}">
                                <a16:creationId xmlns:a16="http://schemas.microsoft.com/office/drawing/2014/main" id="{26D2D85E-FF5C-9308-7D87-B4F05FE5FE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236211" y="6438910"/>
                            <a:ext cx="2139881" cy="33287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5FA9E2" id="Zone de dessin 1" o:spid="_x0000_s1026" editas="canvas" style="width:566.9pt;height:745.05pt;mso-position-horizontal-relative:char;mso-position-vertical-relative:line" coordsize="71996,9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996;height:94621;visibility:visible;mso-wrap-style:square" filled="t">
                  <v:fill o:detectmouseclick="t"/>
                  <v:path o:connecttype="none"/>
                </v:shape>
                <v:shape id="Image 1812169837" o:spid="_x0000_s1028" type="#_x0000_t75" style="position:absolute;left:1800;top:1800;width:21764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">
                  <v:imagedata r:id="rId50" o:title=""/>
                </v:shape>
                <v:shape id="Image 1765513758" o:spid="_x0000_s1029" type="#_x0000_t75" style="position:absolute;left:25395;top:1589;width:21765;height:3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">
                  <v:imagedata r:id="rId51" o:title=""/>
                </v:shape>
                <v:shape id="Image 1072771603" o:spid="_x0000_s1030" type="#_x0000_t75" style="position:absolute;left:47940;top:1589;width:21765;height:3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">
                  <v:imagedata r:id="rId52" o:title=""/>
                </v:shape>
                <v:shape id="Image 124492022" o:spid="_x0000_s1031" type="#_x0000_t75" style="position:absolute;left:2165;top:36168;width:21399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">
                  <v:imagedata r:id="rId53" o:title=""/>
                </v:shape>
                <v:shape id="Image 307818450" o:spid="_x0000_s1032" type="#_x0000_t75" style="position:absolute;left:25069;top:35853;width:21460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">
                  <v:imagedata r:id="rId54" o:title=""/>
                </v:shape>
                <v:shape id="Image 1993573584" o:spid="_x0000_s1033" type="#_x0000_t75" style="position:absolute;left:47818;top:35853;width:21887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">
                  <v:imagedata r:id="rId55" o:title=""/>
                </v:shape>
                <v:shape id="Image 439958642" o:spid="_x0000_s1034" type="#_x0000_t75" style="position:absolute;left:7743;top:64704;width:21460;height:333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">
                  <v:imagedata r:id="rId56" o:title=""/>
                </v:shape>
                <v:shape id="Image 1435023873" o:spid="_x0000_s1035" type="#_x0000_t75" style="position:absolute;left:42362;top:64389;width:21399;height:332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">
                  <v:imagedata r:id="rId57" o:title=""/>
                </v:shape>
                <w10:anchorlock/>
              </v:group>
            </w:pict>
          </mc:Fallback>
        </mc:AlternateContent>
      </w: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2007FBC5" wp14:editId="53B920DA">
                <wp:extent cx="7137779" cy="9889490"/>
                <wp:effectExtent l="0" t="0" r="6350" b="0"/>
                <wp:docPr id="151268064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17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769836151" name="Image 76983615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632003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619209" name="Image 50661920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39211" y="1533061"/>
                            <a:ext cx="862131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6509069" name="Image 180650906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829147" y="165824"/>
                            <a:ext cx="861217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736810" name="Image 18227368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355060" y="1253410"/>
                            <a:ext cx="864225" cy="748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41592" name="Image 5374159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219294" y="377079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336482" name="Image 88933648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43830" y="25803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401728" name="Image 107440172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897297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3510641" name="Image 63351064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125223" y="329995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144099" name="Image 74914409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441370" y="297598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6498611" name="Image 16864986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106766" y="3343196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7721426" name="Image 62772142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246678" y="3881548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309203" name="Image 27230920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012591" y="479792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927040" name="Image 20492704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926055" y="249378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073203" name="Image 73807320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982804" y="368291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5148388" name="Image 126514838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242740" y="23806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3202283" name="Image 144320228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30118" y="1183997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7152969" name="Image 153715296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190060" y="2306366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4521915" name="Image 14845219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9310" y="299392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18724" name="Image 8921872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99074" y="1286621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7971530" name="Image 190797153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868884" y="2246013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859937" name="Image 26385993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126947" y="2809880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18029" name="Image 4601802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358595" y="1785621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055624" name="Image 112705562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934601" y="116042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1324774" name="Image 81132477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243159" y="1344950"/>
                            <a:ext cx="860976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76314" name="Image 15017631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383483" y="6532204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2093525" name="Image 188209352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67089" y="4469844"/>
                            <a:ext cx="861832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6875393" name="Image 142687539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185985" y="3655653"/>
                            <a:ext cx="864038" cy="74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3629262" name="Image 151362926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68827" y="3799080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9431356" name="Image 7294313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65889" y="6997294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629574" name="Image 35562957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051224" y="774532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362049" name="Image 9736204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694560" y="8080555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8412516" name="Image 8784125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029105" y="6939165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9730475" name="Image 175973047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675296" y="7930080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276832" name="Image 201427683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694576" y="4956306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602578" name="Image 65960257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21353" y="7460164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007599" name="Image 72100759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352689" y="5930837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442327" name="Image 116744232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11798" y="670699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508636" name="Image 45950863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433537" y="577693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591376" name="Image 36059137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875407" y="6111654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271567" name="Image 34527156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79321" y="4208276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1662142" name="Image 128166214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7352" y="5060409"/>
                            <a:ext cx="86169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1614117" name="Image 181161411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588560" y="4547110"/>
                            <a:ext cx="86106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126223" name="Image 12781262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24983" y="5574140"/>
                            <a:ext cx="86360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0009561" name="Image 63000956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05235" y="786219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7855145" name="Image 192785514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21611" y="8969058"/>
                            <a:ext cx="86169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8860309" name="Image 188886030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7687" y="5968918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006800" name="Image 143200680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369059" y="8451666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8206607" name="Image 181820660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20502" y="6977138"/>
                            <a:ext cx="8629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2951144" name="Image 198295114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6166157" y="2010822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566790" name="Image 60156679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323016" y="599523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4450313" name="Image 115445031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639291" y="8677475"/>
                            <a:ext cx="85979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171155" name="Image 50817115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47536" y="8943093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005804" name="Image 16100580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570574" y="8923730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4857328" name="Image 120485732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140130" y="3460881"/>
                            <a:ext cx="86360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92912" name="Image 287929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092262" y="7089160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965512" name="Image 4149655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696907" y="8961024"/>
                            <a:ext cx="861060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695751" name="Image 28169575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82362" y="5364259"/>
                            <a:ext cx="86296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616668" name="Image 71661666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6070649" y="4577849"/>
                            <a:ext cx="86042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8532041" name="Image 137853204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043369" y="8059113"/>
                            <a:ext cx="862330" cy="7473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248954" id="Zone de dessin 1" o:spid="_x0000_s1026" editas="canvas" style="width:562.05pt;height:778.7pt;mso-position-horizontal-relative:char;mso-position-vertical-relative:line" coordsize="71374,98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">
                <v:shape id="_x0000_s1027" type="#_x0000_t75" style="position:absolute;width:71374;height:98894;visibility:visible;mso-wrap-style:square" filled="t">
                  <v:fill r:id="rId58" o:title="" recolor="t" rotate="t" o:detectmouseclick="t" type="tile"/>
                  <v:path o:connecttype="none"/>
                </v:shape>
                <v:shape id="Image 769836151" o:spid="_x0000_s1028" type="#_x0000_t75" style="position:absolute;left:359;top:6320;width:8643;height:7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">
                  <v:imagedata r:id="rId59" o:title=""/>
                </v:shape>
                <v:shape id="Image 506619209" o:spid="_x0000_s1029" type="#_x0000_t75" style="position:absolute;left:1392;top:15330;width:8621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">
                  <v:imagedata r:id="rId60" o:title=""/>
                </v:shape>
                <v:shape id="Image 1806509069" o:spid="_x0000_s1030" type="#_x0000_t75" style="position:absolute;left:8291;top:1658;width:861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">
                  <v:imagedata r:id="rId61" o:title=""/>
                </v:shape>
                <v:shape id="Image 1822736810" o:spid="_x0000_s1031" type="#_x0000_t75" style="position:absolute;left:13550;top:12534;width:8642;height: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">
                  <v:imagedata r:id="rId62" o:title=""/>
                </v:shape>
                <v:shape id="Image 53741592" o:spid="_x0000_s1032" type="#_x0000_t75" style="position:absolute;left:22192;top:37707;width:864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">
                  <v:imagedata r:id="rId59" o:title=""/>
                </v:shape>
                <v:shape id="Image 889336482" o:spid="_x0000_s1033" type="#_x0000_t75" style="position:absolute;left:41438;top:25803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">
                  <v:imagedata r:id="rId60" o:title=""/>
                </v:shape>
                <v:shape id="Image 1074401728" o:spid="_x0000_s1034" type="#_x0000_t75" style="position:absolute;left:48972;top:3682;width:861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">
                  <v:imagedata r:id="rId61" o:title=""/>
                </v:shape>
                <v:shape id="Image 633510641" o:spid="_x0000_s1035" type="#_x0000_t75" style="position:absolute;left:61252;top:3299;width:864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">
                  <v:imagedata r:id="rId62" o:title=""/>
                </v:shape>
                <v:shape id="Image 749144099" o:spid="_x0000_s1036" type="#_x0000_t75" style="position:absolute;left:14413;top:2975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">
                  <v:imagedata r:id="rId59" o:title=""/>
                </v:shape>
                <v:shape id="Image 1686498611" o:spid="_x0000_s1037" type="#_x0000_t75" style="position:absolute;left:61067;top:33431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">
                  <v:imagedata r:id="rId60" o:title=""/>
                </v:shape>
                <v:shape id="Image 627721426" o:spid="_x0000_s1038" type="#_x0000_t75" style="position:absolute;left:32466;top:38815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">
                  <v:imagedata r:id="rId61" o:title=""/>
                </v:shape>
                <v:shape id="Image 272309203" o:spid="_x0000_s1039" type="#_x0000_t75" style="position:absolute;left:40125;top:47979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">
                  <v:imagedata r:id="rId62" o:title=""/>
                </v:shape>
                <v:shape id="Image 204927040" o:spid="_x0000_s1040" type="#_x0000_t75" style="position:absolute;left:19260;top:2493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">
                  <v:imagedata r:id="rId59" o:title=""/>
                </v:shape>
                <v:shape id="Image 738073203" o:spid="_x0000_s1041" type="#_x0000_t75" style="position:absolute;left:29828;top:3682;width:860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">
                  <v:imagedata r:id="rId61" o:title=""/>
                </v:shape>
                <v:shape id="Image 1265148388" o:spid="_x0000_s1042" type="#_x0000_t75" style="position:absolute;left:52427;top:23806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">
                  <v:imagedata r:id="rId62" o:title=""/>
                </v:shape>
                <v:shape id="Image 1443202283" o:spid="_x0000_s1043" type="#_x0000_t75" style="position:absolute;left:25301;top:11839;width:861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">
                  <v:imagedata r:id="rId60" o:title=""/>
                </v:shape>
                <v:shape id="Image 1537152969" o:spid="_x0000_s1044" type="#_x0000_t75" style="position:absolute;left:21900;top:23063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">
                  <v:imagedata r:id="rId61" o:title=""/>
                </v:shape>
                <v:shape id="Image 1484521915" o:spid="_x0000_s1045" type="#_x0000_t75" style="position:absolute;left:793;top:29939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">
                  <v:imagedata r:id="rId62" o:title=""/>
                </v:shape>
                <v:shape id="Image 89218724" o:spid="_x0000_s1046" type="#_x0000_t75" style="position:absolute;left:54990;top:12866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">
                  <v:imagedata r:id="rId60" o:title=""/>
                </v:shape>
                <v:shape id="Image 1907971530" o:spid="_x0000_s1047" type="#_x0000_t75" style="position:absolute;left:8688;top:22460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">
                  <v:imagedata r:id="rId61" o:title=""/>
                </v:shape>
                <v:shape id="Image 263859937" o:spid="_x0000_s1048" type="#_x0000_t75" style="position:absolute;left:31269;top:28098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">
                  <v:imagedata r:id="rId62" o:title=""/>
                </v:shape>
                <v:shape id="Image 46018029" o:spid="_x0000_s1049" type="#_x0000_t75" style="position:absolute;left:33585;top:178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">
                  <v:imagedata r:id="rId59" o:title=""/>
                </v:shape>
                <v:shape id="Image 1127055624" o:spid="_x0000_s1050" type="#_x0000_t75" style="position:absolute;left:39346;top:1160;width:864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">
                  <v:imagedata r:id="rId59" o:title=""/>
                </v:shape>
                <v:shape id="Image 811324774" o:spid="_x0000_s1051" type="#_x0000_t75" style="position:absolute;left:42431;top:13449;width:8610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">
                  <v:imagedata r:id="rId61" o:title=""/>
                </v:shape>
                <v:shape id="Image 150176314" o:spid="_x0000_s1052" type="#_x0000_t75" style="position:absolute;left:13834;top:65322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">
                  <v:imagedata r:id="rId59" o:title=""/>
                </v:shape>
                <v:shape id="Image 1882093525" o:spid="_x0000_s1053" type="#_x0000_t75" style="position:absolute;left:50670;top:44698;width:8619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">
                  <v:imagedata r:id="rId60" o:title=""/>
                </v:shape>
                <v:shape id="Image 1426875393" o:spid="_x0000_s1054" type="#_x0000_t75" style="position:absolute;left:41859;top:36556;width:864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">
                  <v:imagedata r:id="rId59" o:title=""/>
                </v:shape>
                <v:shape id="Image 1513629262" o:spid="_x0000_s1055" type="#_x0000_t75" style="position:absolute;left:9688;top:37990;width:8617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">
                  <v:imagedata r:id="rId60" o:title=""/>
                </v:shape>
                <v:shape id="Image 729431356" o:spid="_x0000_s1056" type="#_x0000_t75" style="position:absolute;left:27658;top:6997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">
                  <v:imagedata r:id="rId62" o:title=""/>
                </v:shape>
                <v:shape id="Image 355629574" o:spid="_x0000_s1057" type="#_x0000_t75" style="position:absolute;left:50512;top:77453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">
                  <v:imagedata r:id="rId59" o:title=""/>
                </v:shape>
                <v:shape id="Image 97362049" o:spid="_x0000_s1058" type="#_x0000_t75" style="position:absolute;left:26945;top:80805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">
                  <v:imagedata r:id="rId59" o:title=""/>
                </v:shape>
                <v:shape id="Image 878412516" o:spid="_x0000_s1059" type="#_x0000_t75" style="position:absolute;left:40291;top:6939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">
                  <v:imagedata r:id="rId60" o:title=""/>
                </v:shape>
                <v:shape id="Image 1759730475" o:spid="_x0000_s1060" type="#_x0000_t75" style="position:absolute;left:36752;top:79300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">
                  <v:imagedata r:id="rId61" o:title=""/>
                </v:shape>
                <v:shape id="Image 2014276832" o:spid="_x0000_s1061" type="#_x0000_t75" style="position:absolute;left:26945;top:49563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">
                  <v:imagedata r:id="rId60" o:title=""/>
                </v:shape>
                <v:shape id="Image 659602578" o:spid="_x0000_s1062" type="#_x0000_t75" style="position:absolute;left:15213;top:74601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">
                  <v:imagedata r:id="rId60" o:title=""/>
                </v:shape>
                <v:shape id="Image 721007599" o:spid="_x0000_s1063" type="#_x0000_t75" style="position:absolute;left:23526;top:59308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">
                  <v:imagedata r:id="rId61" o:title=""/>
                </v:shape>
                <v:shape id="Image 1167442327" o:spid="_x0000_s1064" type="#_x0000_t75" style="position:absolute;left:50117;top:67069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">
                  <v:imagedata r:id="rId62" o:title=""/>
                </v:shape>
                <v:shape id="Image 459508636" o:spid="_x0000_s1065" type="#_x0000_t75" style="position:absolute;left:44335;top:57769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">
                  <v:imagedata r:id="rId61" o:title=""/>
                </v:shape>
                <v:shape id="Image 360591376" o:spid="_x0000_s1066" type="#_x0000_t75" style="position:absolute;left:58754;top:61116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">
                  <v:imagedata r:id="rId59" o:title=""/>
                </v:shape>
                <v:shape id="Image 345271567" o:spid="_x0000_s1067" type="#_x0000_t75" style="position:absolute;left:793;top:42082;width:8636;height: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">
                  <v:imagedata r:id="rId59" o:title=""/>
                </v:shape>
                <v:shape id="Image 1281662142" o:spid="_x0000_s1068" type="#_x0000_t75" style="position:absolute;left:5073;top:50604;width:861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">
                  <v:imagedata r:id="rId60" o:title=""/>
                </v:shape>
                <v:shape id="Image 1811614117" o:spid="_x0000_s1069" type="#_x0000_t75" style="position:absolute;left:15885;top:45471;width:861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">
                  <v:imagedata r:id="rId61" o:title=""/>
                </v:shape>
                <v:shape id="Image 1278126223" o:spid="_x0000_s1070" type="#_x0000_t75" style="position:absolute;left:14249;top:55741;width:8636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">
                  <v:imagedata r:id="rId62" o:title=""/>
                </v:shape>
                <v:shape id="Image 630009561" o:spid="_x0000_s1071" type="#_x0000_t75" style="position:absolute;left:1052;top:78621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">
                  <v:imagedata r:id="rId59" o:title=""/>
                </v:shape>
                <v:shape id="Image 1927855145" o:spid="_x0000_s1072" type="#_x0000_t75" style="position:absolute;left:4216;top:89690;width:861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">
                  <v:imagedata r:id="rId60" o:title=""/>
                </v:shape>
                <v:shape id="Image 1888860309" o:spid="_x0000_s1073" type="#_x0000_t75" style="position:absolute;left:476;top:59689;width:8605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">
                  <v:imagedata r:id="rId61" o:title=""/>
                </v:shape>
                <v:shape id="Image 1432006800" o:spid="_x0000_s1074" type="#_x0000_t75" style="position:absolute;left:13690;top:84516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">
                  <v:imagedata r:id="rId61" o:title=""/>
                </v:shape>
                <v:shape id="Image 1818206607" o:spid="_x0000_s1075" type="#_x0000_t75" style="position:absolute;left:5205;top:69771;width:862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">
                  <v:imagedata r:id="rId62" o:title=""/>
                </v:shape>
                <v:shape id="Image 1982951144" o:spid="_x0000_s1076" type="#_x0000_t75" style="position:absolute;left:61661;top:20108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">
                  <v:imagedata r:id="rId59" o:title=""/>
                </v:shape>
                <v:shape id="Image 601566790" o:spid="_x0000_s1077" type="#_x0000_t75" style="position:absolute;left:33230;top:59952;width:862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">
                  <v:imagedata r:id="rId59" o:title=""/>
                </v:shape>
                <v:shape id="Image 1154450313" o:spid="_x0000_s1078" type="#_x0000_t75" style="position:absolute;left:46392;top:86774;width:859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">
                  <v:imagedata r:id="rId61" o:title=""/>
                </v:shape>
                <v:shape id="Image 508171155" o:spid="_x0000_s1079" type="#_x0000_t75" style="position:absolute;left:22475;top:8943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">
                  <v:imagedata r:id="rId60" o:title=""/>
                </v:shape>
                <v:shape id="Image 161005804" o:spid="_x0000_s1080" type="#_x0000_t75" style="position:absolute;left:35705;top:89237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">
                  <v:imagedata r:id="rId62" o:title=""/>
                </v:shape>
                <v:shape id="Image 1204857328" o:spid="_x0000_s1081" type="#_x0000_t75" style="position:absolute;left:51401;top:34608;width:8636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">
                  <v:imagedata r:id="rId62" o:title=""/>
                </v:shape>
                <v:shape id="Image 28792912" o:spid="_x0000_s1082" type="#_x0000_t75" style="position:absolute;left:60922;top:70891;width:8611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">
                  <v:imagedata r:id="rId60" o:title=""/>
                </v:shape>
                <v:shape id="Image 414965512" o:spid="_x0000_s1083" type="#_x0000_t75" style="position:absolute;left:56969;top:89610;width:861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">
                  <v:imagedata r:id="rId60" o:title=""/>
                </v:shape>
                <v:shape id="Image 281695751" o:spid="_x0000_s1084" type="#_x0000_t75" style="position:absolute;left:53823;top:53642;width:863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">
                  <v:imagedata r:id="rId62" o:title=""/>
                </v:shape>
                <v:shape id="Image 716616668" o:spid="_x0000_s1085" type="#_x0000_t75" style="position:absolute;left:60706;top:45778;width:860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">
                  <v:imagedata r:id="rId61" o:title=""/>
                </v:shape>
                <v:shape id="Image 1378532041" o:spid="_x0000_s1086" type="#_x0000_t75" style="position:absolute;left:60433;top:80591;width:862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">
                  <v:imagedata r:id="rId62" o:title=""/>
                </v:shape>
                <w10:anchorlock/>
              </v:group>
            </w:pict>
          </mc:Fallback>
        </mc:AlternateContent>
      </w:r>
    </w:p>
    <w:sectPr w:rsidR="00F73F6B" w:rsidRPr="00D94DD7" w:rsidSect="0095750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7C"/>
    <w:rsid w:val="00082EEA"/>
    <w:rsid w:val="000A4411"/>
    <w:rsid w:val="000C246B"/>
    <w:rsid w:val="000E5CCD"/>
    <w:rsid w:val="00163177"/>
    <w:rsid w:val="001675C4"/>
    <w:rsid w:val="00173B10"/>
    <w:rsid w:val="001D743D"/>
    <w:rsid w:val="002525F1"/>
    <w:rsid w:val="002700EA"/>
    <w:rsid w:val="002B45B7"/>
    <w:rsid w:val="00354512"/>
    <w:rsid w:val="00383097"/>
    <w:rsid w:val="003B6088"/>
    <w:rsid w:val="003F48DB"/>
    <w:rsid w:val="004947C8"/>
    <w:rsid w:val="006D515E"/>
    <w:rsid w:val="00717484"/>
    <w:rsid w:val="0073427C"/>
    <w:rsid w:val="00740586"/>
    <w:rsid w:val="007A692F"/>
    <w:rsid w:val="008F1A53"/>
    <w:rsid w:val="00957505"/>
    <w:rsid w:val="0099545A"/>
    <w:rsid w:val="00AB237F"/>
    <w:rsid w:val="00AF2C03"/>
    <w:rsid w:val="00B45920"/>
    <w:rsid w:val="00BA5E2D"/>
    <w:rsid w:val="00C57AA6"/>
    <w:rsid w:val="00CA0AA5"/>
    <w:rsid w:val="00D02234"/>
    <w:rsid w:val="00D94DD7"/>
    <w:rsid w:val="00D97BE7"/>
    <w:rsid w:val="00DB01F1"/>
    <w:rsid w:val="00EA6B85"/>
    <w:rsid w:val="00EA713E"/>
    <w:rsid w:val="00EC5120"/>
    <w:rsid w:val="00F07222"/>
    <w:rsid w:val="00F45465"/>
    <w:rsid w:val="00F56F01"/>
    <w:rsid w:val="00F7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176E"/>
  <w15:chartTrackingRefBased/>
  <w15:docId w15:val="{50613FDB-B383-475B-ABF4-23FD26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230.png"/><Relationship Id="rId21" Type="http://schemas.openxmlformats.org/officeDocument/2006/relationships/image" Target="media/image17.png"/><Relationship Id="rId34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0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110.png"/><Relationship Id="rId37" Type="http://schemas.openxmlformats.org/officeDocument/2006/relationships/image" Target="media/image160.png"/><Relationship Id="rId40" Type="http://schemas.openxmlformats.org/officeDocument/2006/relationships/image" Target="media/image240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1.jpeg"/><Relationship Id="rId5" Type="http://schemas.openxmlformats.org/officeDocument/2006/relationships/image" Target="media/image1.png"/><Relationship Id="rId61" Type="http://schemas.openxmlformats.org/officeDocument/2006/relationships/image" Target="media/image4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90.png"/><Relationship Id="rId35" Type="http://schemas.openxmlformats.org/officeDocument/2006/relationships/image" Target="media/image14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120.pn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250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15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6.png"/><Relationship Id="rId31" Type="http://schemas.openxmlformats.org/officeDocument/2006/relationships/image" Target="media/image100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CFF4-04DF-467F-8BFD-8A33F99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1</cp:revision>
  <cp:lastPrinted>2026-02-09T22:05:00Z</cp:lastPrinted>
  <dcterms:created xsi:type="dcterms:W3CDTF">2022-11-13T11:12:00Z</dcterms:created>
  <dcterms:modified xsi:type="dcterms:W3CDTF">2026-02-11T22:03:00Z</dcterms:modified>
</cp:coreProperties>
</file>